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5_1_134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3572d18fa54f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3572d18fa54f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